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13A76F5A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19678DBD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34B54E6C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ignal.h&gt;</w:t>
            </w:r>
          </w:p>
          <w:p w14:paraId="2A8E5901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1F9580D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signal_handler1(int signo);</w:t>
            </w:r>
          </w:p>
          <w:p w14:paraId="45B3B8A6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signal_handler2(int signo);</w:t>
            </w:r>
          </w:p>
          <w:p w14:paraId="1ABF8E8D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1CC6D52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5A8AC22C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INT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한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su_signal_handler1 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</w:p>
          <w:p w14:paraId="1847F498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nal(SIGINT, ssu_signal_handler1) == SIG_ERR) {</w:t>
            </w:r>
          </w:p>
          <w:p w14:paraId="1B7F2032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cannot handle SIGINT\n");</w:t>
            </w:r>
          </w:p>
          <w:p w14:paraId="7702E1BF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EXIT_FAILURE);</w:t>
            </w:r>
          </w:p>
          <w:p w14:paraId="449B5672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6502936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C49AF45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USR1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한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ssu_signal_handler2 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</w:p>
          <w:p w14:paraId="51D5BBD0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ignal(SIGUSR1, ssu_signal_handler2) == SIG_ERR) {</w:t>
            </w:r>
          </w:p>
          <w:p w14:paraId="0F92FAEC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cannot handle SIGUSER1\n");</w:t>
            </w:r>
          </w:p>
          <w:p w14:paraId="14B0F9D7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   exit(EXIT_FAILURE);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646D793B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6D0BB40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0AC78E4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INT, SIGUSR1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기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신에게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송한다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</w:t>
            </w:r>
          </w:p>
          <w:p w14:paraId="13A69939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aise(SIGINT);</w:t>
            </w:r>
          </w:p>
          <w:p w14:paraId="7950E3BD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aise(SIGUSR1);</w:t>
            </w:r>
          </w:p>
          <w:p w14:paraId="2F3DC72B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main return\n");</w:t>
            </w:r>
          </w:p>
          <w:p w14:paraId="700E79AF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765F3032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3CC8F7A8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4D1CDDD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signal_handler1(int signo) {</w:t>
            </w:r>
          </w:p>
          <w:p w14:paraId="7FD344FD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printf("SIGINT 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발셍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\n");</w:t>
            </w:r>
          </w:p>
          <w:p w14:paraId="670A9678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1C3B5D7A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C7DC9AB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signal_handler2(int signo) {</w:t>
            </w:r>
          </w:p>
          <w:p w14:paraId="70AE6F5F" w14:textId="77777777" w:rsidR="00196FF0" w:rsidRPr="00196FF0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printf("SIGUSR1 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발생</w:t>
            </w: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\n");</w:t>
            </w:r>
          </w:p>
          <w:p w14:paraId="5906A6D8" w14:textId="6EF38FF0" w:rsidR="004B7F74" w:rsidRPr="002825AE" w:rsidRDefault="00196FF0" w:rsidP="00196FF0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6FF0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0E5D0EB" w14:textId="77777777" w:rsidR="00196FF0" w:rsidRDefault="00196FF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5B8C7C0B" w14:textId="77777777" w:rsidR="00196FF0" w:rsidRDefault="00196FF0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5F93603B" w:rsidR="004B7F74" w:rsidRPr="004B7F74" w:rsidRDefault="00174180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66159CCE" wp14:editId="17B39622">
            <wp:extent cx="4368800" cy="749300"/>
            <wp:effectExtent l="0" t="0" r="0" b="12700"/>
            <wp:docPr id="1" name="Picture 1" descr="Macintosh HD:Users:Frodo:Dropbox:스크린샷:스크린샷 2017-05-10 14.15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10 14.15.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74180"/>
    <w:rsid w:val="00196FF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180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180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180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180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04BAE1-1564-334B-8667-88AC4355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1</Words>
  <Characters>638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5-10T13:24:00Z</dcterms:modified>
</cp:coreProperties>
</file>